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DD0D1" w14:textId="6CB69A53" w:rsidR="0004785F" w:rsidRPr="0004785F" w:rsidRDefault="0004785F" w:rsidP="0004785F">
      <w:pPr>
        <w:jc w:val="right"/>
        <w:rPr>
          <w:szCs w:val="21"/>
        </w:rPr>
      </w:pPr>
      <w:r w:rsidRPr="0004785F">
        <w:rPr>
          <w:rFonts w:hint="eastAsia"/>
          <w:szCs w:val="21"/>
        </w:rPr>
        <w:t>（第５号様式）</w:t>
      </w:r>
    </w:p>
    <w:p w14:paraId="101D8D63" w14:textId="00C8E5A0" w:rsidR="00534D30" w:rsidRDefault="009F5FC0" w:rsidP="0028187C">
      <w:pPr>
        <w:jc w:val="center"/>
        <w:rPr>
          <w:sz w:val="28"/>
        </w:rPr>
      </w:pPr>
      <w:r w:rsidRPr="00FB318A">
        <w:rPr>
          <w:rFonts w:hint="eastAsia"/>
          <w:sz w:val="28"/>
        </w:rPr>
        <w:t>配</w:t>
      </w:r>
      <w:r w:rsidR="00534D30" w:rsidRPr="00FB318A">
        <w:rPr>
          <w:rFonts w:hint="eastAsia"/>
          <w:sz w:val="28"/>
        </w:rPr>
        <w:t xml:space="preserve"> </w:t>
      </w:r>
      <w:r w:rsidRPr="00FB318A">
        <w:rPr>
          <w:rFonts w:hint="eastAsia"/>
          <w:sz w:val="28"/>
        </w:rPr>
        <w:t>置</w:t>
      </w:r>
      <w:r w:rsidR="00534D30" w:rsidRPr="00FB318A">
        <w:rPr>
          <w:rFonts w:hint="eastAsia"/>
          <w:sz w:val="28"/>
        </w:rPr>
        <w:t xml:space="preserve"> </w:t>
      </w:r>
      <w:r w:rsidRPr="00FB318A">
        <w:rPr>
          <w:rFonts w:hint="eastAsia"/>
          <w:sz w:val="28"/>
        </w:rPr>
        <w:t>要</w:t>
      </w:r>
      <w:r w:rsidR="00534D30" w:rsidRPr="00FB318A">
        <w:rPr>
          <w:rFonts w:hint="eastAsia"/>
          <w:sz w:val="28"/>
        </w:rPr>
        <w:t xml:space="preserve"> </w:t>
      </w:r>
      <w:r w:rsidRPr="00FB318A">
        <w:rPr>
          <w:rFonts w:hint="eastAsia"/>
          <w:sz w:val="28"/>
        </w:rPr>
        <w:t>員</w:t>
      </w:r>
      <w:r w:rsidR="00534D30" w:rsidRPr="00FB318A">
        <w:rPr>
          <w:rFonts w:hint="eastAsia"/>
          <w:sz w:val="28"/>
        </w:rPr>
        <w:t xml:space="preserve"> </w:t>
      </w:r>
      <w:r w:rsidRPr="00FB318A">
        <w:rPr>
          <w:rFonts w:hint="eastAsia"/>
          <w:sz w:val="28"/>
        </w:rPr>
        <w:t>経</w:t>
      </w:r>
      <w:r w:rsidR="00534D30" w:rsidRPr="00FB318A">
        <w:rPr>
          <w:rFonts w:hint="eastAsia"/>
          <w:sz w:val="28"/>
        </w:rPr>
        <w:t xml:space="preserve"> </w:t>
      </w:r>
      <w:r w:rsidRPr="00FB318A">
        <w:rPr>
          <w:rFonts w:hint="eastAsia"/>
          <w:sz w:val="28"/>
        </w:rPr>
        <w:t>歴</w:t>
      </w:r>
    </w:p>
    <w:p w14:paraId="1DCCFCFB" w14:textId="77777777" w:rsidR="00FB318A" w:rsidRPr="00FB318A" w:rsidRDefault="00FB318A" w:rsidP="0028187C">
      <w:pPr>
        <w:jc w:val="center"/>
        <w:rPr>
          <w:sz w:val="28"/>
        </w:rPr>
      </w:pPr>
    </w:p>
    <w:p w14:paraId="6449E12B" w14:textId="69AF3B12" w:rsidR="00534D30" w:rsidRPr="00FB318A" w:rsidRDefault="00FB318A">
      <w:pPr>
        <w:rPr>
          <w:szCs w:val="21"/>
        </w:rPr>
      </w:pPr>
      <w:r w:rsidRPr="00FB318A">
        <w:rPr>
          <w:rFonts w:hint="eastAsia"/>
          <w:szCs w:val="21"/>
        </w:rPr>
        <w:t>注：以下のいずれの記載内容にも会社名を記入しないこと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6382"/>
      </w:tblGrid>
      <w:tr w:rsidR="00EB4983" w:rsidRPr="00FB318A" w14:paraId="2CDB3D67" w14:textId="77777777" w:rsidTr="00EB4983">
        <w:trPr>
          <w:trHeight w:val="236"/>
        </w:trPr>
        <w:tc>
          <w:tcPr>
            <w:tcW w:w="849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EB91158" w14:textId="1D06B308" w:rsidR="00EB4983" w:rsidRPr="00FB318A" w:rsidRDefault="00EB4983" w:rsidP="00EB4983">
            <w:pPr>
              <w:jc w:val="center"/>
            </w:pPr>
            <w:r w:rsidRPr="00FB318A">
              <w:rPr>
                <w:rFonts w:hint="eastAsia"/>
              </w:rPr>
              <w:t>総　括　責　任　者</w:t>
            </w:r>
          </w:p>
        </w:tc>
      </w:tr>
      <w:tr w:rsidR="00CD02F0" w:rsidRPr="00FB318A" w14:paraId="22673C04" w14:textId="77777777" w:rsidTr="00A8056E">
        <w:trPr>
          <w:trHeight w:val="781"/>
        </w:trPr>
        <w:tc>
          <w:tcPr>
            <w:tcW w:w="2117" w:type="dxa"/>
            <w:tcBorders>
              <w:top w:val="single" w:sz="4" w:space="0" w:color="auto"/>
            </w:tcBorders>
            <w:shd w:val="clear" w:color="auto" w:fill="auto"/>
          </w:tcPr>
          <w:p w14:paraId="1DC771D9" w14:textId="77777777" w:rsidR="00CD02F0" w:rsidRPr="00FB318A" w:rsidRDefault="00CD02F0" w:rsidP="00F811C1">
            <w:pPr>
              <w:jc w:val="center"/>
            </w:pPr>
            <w:r w:rsidRPr="00FB318A">
              <w:rPr>
                <w:rFonts w:hint="eastAsia"/>
              </w:rPr>
              <w:t>氏名</w:t>
            </w:r>
          </w:p>
        </w:tc>
        <w:tc>
          <w:tcPr>
            <w:tcW w:w="6382" w:type="dxa"/>
            <w:tcBorders>
              <w:top w:val="single" w:sz="4" w:space="0" w:color="auto"/>
            </w:tcBorders>
            <w:shd w:val="clear" w:color="auto" w:fill="auto"/>
          </w:tcPr>
          <w:p w14:paraId="07675652" w14:textId="77777777" w:rsidR="00CD02F0" w:rsidRPr="00FB318A" w:rsidRDefault="00CD02F0"/>
        </w:tc>
      </w:tr>
      <w:tr w:rsidR="00CD02F0" w:rsidRPr="00FB318A" w14:paraId="5285A608" w14:textId="77777777" w:rsidTr="00A8056E">
        <w:trPr>
          <w:trHeight w:val="706"/>
        </w:trPr>
        <w:tc>
          <w:tcPr>
            <w:tcW w:w="2117" w:type="dxa"/>
            <w:shd w:val="clear" w:color="auto" w:fill="auto"/>
          </w:tcPr>
          <w:p w14:paraId="7ABCB65B" w14:textId="77777777" w:rsidR="00CD02F0" w:rsidRPr="00FB318A" w:rsidRDefault="00CD02F0" w:rsidP="00F811C1">
            <w:pPr>
              <w:jc w:val="center"/>
            </w:pPr>
            <w:r w:rsidRPr="00FB318A">
              <w:rPr>
                <w:rFonts w:hint="eastAsia"/>
              </w:rPr>
              <w:t>役職</w:t>
            </w:r>
          </w:p>
          <w:p w14:paraId="6D763014" w14:textId="04F3CFAD" w:rsidR="00534D30" w:rsidRPr="00FB318A" w:rsidRDefault="00534D30" w:rsidP="00F811C1">
            <w:pPr>
              <w:jc w:val="center"/>
            </w:pPr>
            <w:r w:rsidRPr="00FB318A">
              <w:rPr>
                <w:rFonts w:hint="eastAsia"/>
                <w:sz w:val="12"/>
                <w:szCs w:val="10"/>
              </w:rPr>
              <w:t>※会社名は記入しないこと。</w:t>
            </w:r>
          </w:p>
        </w:tc>
        <w:tc>
          <w:tcPr>
            <w:tcW w:w="6382" w:type="dxa"/>
            <w:shd w:val="clear" w:color="auto" w:fill="auto"/>
          </w:tcPr>
          <w:p w14:paraId="6A1F6C2B" w14:textId="77777777" w:rsidR="00CD02F0" w:rsidRPr="00FB318A" w:rsidRDefault="00CD02F0"/>
        </w:tc>
      </w:tr>
      <w:tr w:rsidR="00CD02F0" w:rsidRPr="00FB318A" w14:paraId="3DC89D51" w14:textId="77777777" w:rsidTr="00534D30">
        <w:trPr>
          <w:trHeight w:val="700"/>
        </w:trPr>
        <w:tc>
          <w:tcPr>
            <w:tcW w:w="2117" w:type="dxa"/>
            <w:shd w:val="clear" w:color="auto" w:fill="auto"/>
          </w:tcPr>
          <w:p w14:paraId="003D7E5B" w14:textId="1877A02F" w:rsidR="00CD02F0" w:rsidRPr="00FB318A" w:rsidRDefault="00CD02F0" w:rsidP="00F811C1">
            <w:pPr>
              <w:jc w:val="center"/>
            </w:pPr>
            <w:r w:rsidRPr="00FB318A">
              <w:rPr>
                <w:rFonts w:hint="eastAsia"/>
              </w:rPr>
              <w:t>経験年数</w:t>
            </w:r>
          </w:p>
        </w:tc>
        <w:tc>
          <w:tcPr>
            <w:tcW w:w="6382" w:type="dxa"/>
            <w:shd w:val="clear" w:color="auto" w:fill="auto"/>
          </w:tcPr>
          <w:p w14:paraId="522527D9" w14:textId="77777777" w:rsidR="00CD02F0" w:rsidRPr="00FB318A" w:rsidRDefault="00F811C1" w:rsidP="00A8056E">
            <w:pPr>
              <w:ind w:firstLineChars="1100" w:firstLine="2310"/>
              <w:jc w:val="left"/>
            </w:pPr>
            <w:r w:rsidRPr="00FB318A">
              <w:rPr>
                <w:rFonts w:hint="eastAsia"/>
              </w:rPr>
              <w:t>年（内、同種業務経験　　　　　　年）</w:t>
            </w:r>
          </w:p>
          <w:p w14:paraId="767691E9" w14:textId="77777777" w:rsidR="00F811C1" w:rsidRPr="00FB318A" w:rsidRDefault="00F811C1"/>
        </w:tc>
      </w:tr>
      <w:tr w:rsidR="00CD02F0" w:rsidRPr="00FB318A" w14:paraId="66F9A056" w14:textId="77777777" w:rsidTr="00EB4983">
        <w:trPr>
          <w:trHeight w:val="1200"/>
        </w:trPr>
        <w:tc>
          <w:tcPr>
            <w:tcW w:w="2117" w:type="dxa"/>
            <w:shd w:val="clear" w:color="auto" w:fill="auto"/>
          </w:tcPr>
          <w:p w14:paraId="533AF912" w14:textId="77777777" w:rsidR="00CD02F0" w:rsidRPr="00FB318A" w:rsidRDefault="00CD02F0" w:rsidP="00F811C1">
            <w:pPr>
              <w:jc w:val="center"/>
            </w:pPr>
            <w:r w:rsidRPr="00FB318A">
              <w:rPr>
                <w:rFonts w:hint="eastAsia"/>
              </w:rPr>
              <w:t>業務経歴</w:t>
            </w:r>
          </w:p>
        </w:tc>
        <w:tc>
          <w:tcPr>
            <w:tcW w:w="6382" w:type="dxa"/>
            <w:shd w:val="clear" w:color="auto" w:fill="auto"/>
          </w:tcPr>
          <w:p w14:paraId="1871F7B7" w14:textId="77777777" w:rsidR="00CD02F0" w:rsidRPr="00FB318A" w:rsidRDefault="003717C6">
            <w:r w:rsidRPr="00FB318A">
              <w:rPr>
                <w:rFonts w:hint="eastAsia"/>
              </w:rPr>
              <w:t>（業務名、発注者、完了年月</w:t>
            </w:r>
            <w:r w:rsidR="00F811C1" w:rsidRPr="00FB318A">
              <w:rPr>
                <w:rFonts w:hint="eastAsia"/>
              </w:rPr>
              <w:t>等）</w:t>
            </w:r>
          </w:p>
          <w:p w14:paraId="62F2BA01" w14:textId="77777777" w:rsidR="00EB4983" w:rsidRPr="00FB318A" w:rsidRDefault="00EB4983"/>
          <w:p w14:paraId="0D3FE324" w14:textId="0722F3E1" w:rsidR="00EB4983" w:rsidRPr="00FB318A" w:rsidRDefault="00EB4983"/>
        </w:tc>
      </w:tr>
      <w:tr w:rsidR="00CD02F0" w:rsidRPr="00FB318A" w14:paraId="0272D4A6" w14:textId="77777777" w:rsidTr="00EB4983">
        <w:trPr>
          <w:trHeight w:val="1235"/>
        </w:trPr>
        <w:tc>
          <w:tcPr>
            <w:tcW w:w="2117" w:type="dxa"/>
            <w:shd w:val="clear" w:color="auto" w:fill="auto"/>
          </w:tcPr>
          <w:p w14:paraId="1188EF4B" w14:textId="3224A288" w:rsidR="00CD02F0" w:rsidRPr="00FB318A" w:rsidRDefault="00CD02F0" w:rsidP="00F811C1">
            <w:pPr>
              <w:jc w:val="center"/>
            </w:pPr>
            <w:r w:rsidRPr="00FB318A">
              <w:rPr>
                <w:rFonts w:hint="eastAsia"/>
              </w:rPr>
              <w:t>主な</w:t>
            </w:r>
            <w:r w:rsidR="00C2137A" w:rsidRPr="00FB318A">
              <w:rPr>
                <w:rFonts w:hint="eastAsia"/>
              </w:rPr>
              <w:t>担当業務</w:t>
            </w:r>
          </w:p>
          <w:p w14:paraId="4D50C0E0" w14:textId="404E19CA" w:rsidR="00CD02F0" w:rsidRPr="00FB318A" w:rsidRDefault="00CD02F0" w:rsidP="00F811C1">
            <w:pPr>
              <w:jc w:val="center"/>
            </w:pPr>
            <w:r w:rsidRPr="00FB318A">
              <w:rPr>
                <w:rFonts w:hint="eastAsia"/>
              </w:rPr>
              <w:t>（</w:t>
            </w:r>
            <w:r w:rsidR="008A64BE" w:rsidRPr="00FB318A">
              <w:rPr>
                <w:rFonts w:hint="eastAsia"/>
              </w:rPr>
              <w:t>R</w:t>
            </w:r>
            <w:r w:rsidR="008A64BE" w:rsidRPr="00FB318A">
              <w:t>7.7.1</w:t>
            </w:r>
            <w:r w:rsidRPr="00FB318A">
              <w:rPr>
                <w:rFonts w:hint="eastAsia"/>
              </w:rPr>
              <w:t>現在）</w:t>
            </w:r>
          </w:p>
        </w:tc>
        <w:tc>
          <w:tcPr>
            <w:tcW w:w="6382" w:type="dxa"/>
            <w:shd w:val="clear" w:color="auto" w:fill="auto"/>
          </w:tcPr>
          <w:p w14:paraId="2E0426CB" w14:textId="31FE2B3D" w:rsidR="00CD02F0" w:rsidRPr="00FB318A" w:rsidRDefault="00F811C1">
            <w:r w:rsidRPr="00FB318A">
              <w:rPr>
                <w:rFonts w:hint="eastAsia"/>
              </w:rPr>
              <w:t>（業務名、発注者、</w:t>
            </w:r>
            <w:r w:rsidR="00A8056E" w:rsidRPr="00FB318A">
              <w:rPr>
                <w:rFonts w:hint="eastAsia"/>
              </w:rPr>
              <w:t>契約期間</w:t>
            </w:r>
            <w:r w:rsidRPr="00FB318A">
              <w:rPr>
                <w:rFonts w:hint="eastAsia"/>
              </w:rPr>
              <w:t>、契約金額）</w:t>
            </w:r>
          </w:p>
          <w:p w14:paraId="71D0AE81" w14:textId="77777777" w:rsidR="00F811C1" w:rsidRPr="00FB318A" w:rsidRDefault="00F811C1"/>
          <w:p w14:paraId="6DC38FDC" w14:textId="77777777" w:rsidR="00F811C1" w:rsidRPr="00FB318A" w:rsidRDefault="00F811C1"/>
        </w:tc>
      </w:tr>
    </w:tbl>
    <w:p w14:paraId="2F5AF699" w14:textId="77777777" w:rsidR="00EB4983" w:rsidRPr="00FB318A" w:rsidRDefault="00EB4983" w:rsidP="00EB4983">
      <w:pPr>
        <w:rPr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6382"/>
      </w:tblGrid>
      <w:tr w:rsidR="00EB4983" w:rsidRPr="00FB318A" w14:paraId="580B8E5A" w14:textId="77777777" w:rsidTr="002846A8">
        <w:trPr>
          <w:trHeight w:val="236"/>
        </w:trPr>
        <w:tc>
          <w:tcPr>
            <w:tcW w:w="849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6B2E517" w14:textId="3956B43B" w:rsidR="00EB4983" w:rsidRPr="00FB318A" w:rsidRDefault="00EB4983" w:rsidP="002846A8">
            <w:pPr>
              <w:jc w:val="center"/>
            </w:pPr>
            <w:r w:rsidRPr="00FB318A">
              <w:rPr>
                <w:rFonts w:hint="eastAsia"/>
              </w:rPr>
              <w:t>担　当　者</w:t>
            </w:r>
          </w:p>
        </w:tc>
      </w:tr>
      <w:tr w:rsidR="00EB4983" w:rsidRPr="00FB318A" w14:paraId="03AF7C04" w14:textId="77777777" w:rsidTr="002846A8">
        <w:trPr>
          <w:trHeight w:val="781"/>
        </w:trPr>
        <w:tc>
          <w:tcPr>
            <w:tcW w:w="2117" w:type="dxa"/>
            <w:tcBorders>
              <w:top w:val="single" w:sz="4" w:space="0" w:color="auto"/>
            </w:tcBorders>
            <w:shd w:val="clear" w:color="auto" w:fill="auto"/>
          </w:tcPr>
          <w:p w14:paraId="4E60FB38" w14:textId="77777777" w:rsidR="00EB4983" w:rsidRPr="00FB318A" w:rsidRDefault="00EB4983" w:rsidP="002846A8">
            <w:pPr>
              <w:jc w:val="center"/>
            </w:pPr>
            <w:r w:rsidRPr="00FB318A">
              <w:rPr>
                <w:rFonts w:hint="eastAsia"/>
              </w:rPr>
              <w:t>氏名</w:t>
            </w:r>
          </w:p>
        </w:tc>
        <w:tc>
          <w:tcPr>
            <w:tcW w:w="6382" w:type="dxa"/>
            <w:tcBorders>
              <w:top w:val="single" w:sz="4" w:space="0" w:color="auto"/>
            </w:tcBorders>
            <w:shd w:val="clear" w:color="auto" w:fill="auto"/>
          </w:tcPr>
          <w:p w14:paraId="79927C17" w14:textId="77777777" w:rsidR="00EB4983" w:rsidRPr="00FB318A" w:rsidRDefault="00EB4983" w:rsidP="002846A8"/>
        </w:tc>
      </w:tr>
      <w:tr w:rsidR="00EB4983" w:rsidRPr="00FB318A" w14:paraId="61D5E019" w14:textId="77777777" w:rsidTr="002846A8">
        <w:trPr>
          <w:trHeight w:val="706"/>
        </w:trPr>
        <w:tc>
          <w:tcPr>
            <w:tcW w:w="2117" w:type="dxa"/>
            <w:shd w:val="clear" w:color="auto" w:fill="auto"/>
          </w:tcPr>
          <w:p w14:paraId="7E354A17" w14:textId="77777777" w:rsidR="00EB4983" w:rsidRPr="00FB318A" w:rsidRDefault="00EB4983" w:rsidP="002846A8">
            <w:pPr>
              <w:jc w:val="center"/>
            </w:pPr>
            <w:r w:rsidRPr="00FB318A">
              <w:rPr>
                <w:rFonts w:hint="eastAsia"/>
              </w:rPr>
              <w:t>役職</w:t>
            </w:r>
          </w:p>
          <w:p w14:paraId="5D684DBD" w14:textId="77777777" w:rsidR="00EB4983" w:rsidRPr="00FB318A" w:rsidRDefault="00EB4983" w:rsidP="002846A8">
            <w:pPr>
              <w:jc w:val="center"/>
            </w:pPr>
            <w:r w:rsidRPr="00FB318A">
              <w:rPr>
                <w:rFonts w:hint="eastAsia"/>
                <w:sz w:val="12"/>
                <w:szCs w:val="10"/>
              </w:rPr>
              <w:t>※会社名は記入しないこと。</w:t>
            </w:r>
          </w:p>
        </w:tc>
        <w:tc>
          <w:tcPr>
            <w:tcW w:w="6382" w:type="dxa"/>
            <w:shd w:val="clear" w:color="auto" w:fill="auto"/>
          </w:tcPr>
          <w:p w14:paraId="057B2F65" w14:textId="77777777" w:rsidR="00EB4983" w:rsidRPr="00FB318A" w:rsidRDefault="00EB4983" w:rsidP="002846A8"/>
        </w:tc>
      </w:tr>
      <w:tr w:rsidR="00EB4983" w:rsidRPr="00FB318A" w14:paraId="31A22C28" w14:textId="77777777" w:rsidTr="002846A8">
        <w:trPr>
          <w:trHeight w:val="700"/>
        </w:trPr>
        <w:tc>
          <w:tcPr>
            <w:tcW w:w="2117" w:type="dxa"/>
            <w:shd w:val="clear" w:color="auto" w:fill="auto"/>
          </w:tcPr>
          <w:p w14:paraId="650317F0" w14:textId="77777777" w:rsidR="00EB4983" w:rsidRPr="00FB318A" w:rsidRDefault="00EB4983" w:rsidP="002846A8">
            <w:pPr>
              <w:jc w:val="center"/>
            </w:pPr>
            <w:r w:rsidRPr="00FB318A">
              <w:rPr>
                <w:rFonts w:hint="eastAsia"/>
              </w:rPr>
              <w:t>経験年数</w:t>
            </w:r>
          </w:p>
        </w:tc>
        <w:tc>
          <w:tcPr>
            <w:tcW w:w="6382" w:type="dxa"/>
            <w:shd w:val="clear" w:color="auto" w:fill="auto"/>
          </w:tcPr>
          <w:p w14:paraId="42BA51DE" w14:textId="77777777" w:rsidR="00EB4983" w:rsidRPr="00FB318A" w:rsidRDefault="00EB4983" w:rsidP="002846A8">
            <w:pPr>
              <w:ind w:firstLineChars="1100" w:firstLine="2310"/>
              <w:jc w:val="left"/>
            </w:pPr>
            <w:r w:rsidRPr="00FB318A">
              <w:rPr>
                <w:rFonts w:hint="eastAsia"/>
              </w:rPr>
              <w:t>年（内、同種業務経験　　　　　　年）</w:t>
            </w:r>
          </w:p>
          <w:p w14:paraId="00E378E9" w14:textId="77777777" w:rsidR="00EB4983" w:rsidRPr="00FB318A" w:rsidRDefault="00EB4983" w:rsidP="002846A8"/>
        </w:tc>
      </w:tr>
      <w:tr w:rsidR="00EB4983" w:rsidRPr="00FB318A" w14:paraId="7E56F353" w14:textId="77777777" w:rsidTr="002846A8">
        <w:trPr>
          <w:trHeight w:val="1200"/>
        </w:trPr>
        <w:tc>
          <w:tcPr>
            <w:tcW w:w="2117" w:type="dxa"/>
            <w:shd w:val="clear" w:color="auto" w:fill="auto"/>
          </w:tcPr>
          <w:p w14:paraId="3584C623" w14:textId="77777777" w:rsidR="00EB4983" w:rsidRPr="00FB318A" w:rsidRDefault="00EB4983" w:rsidP="002846A8">
            <w:pPr>
              <w:jc w:val="center"/>
            </w:pPr>
            <w:r w:rsidRPr="00FB318A">
              <w:rPr>
                <w:rFonts w:hint="eastAsia"/>
              </w:rPr>
              <w:t>業務経歴</w:t>
            </w:r>
          </w:p>
        </w:tc>
        <w:tc>
          <w:tcPr>
            <w:tcW w:w="6382" w:type="dxa"/>
            <w:shd w:val="clear" w:color="auto" w:fill="auto"/>
          </w:tcPr>
          <w:p w14:paraId="41B1F642" w14:textId="77777777" w:rsidR="00EB4983" w:rsidRPr="00FB318A" w:rsidRDefault="00EB4983" w:rsidP="002846A8">
            <w:r w:rsidRPr="00FB318A">
              <w:rPr>
                <w:rFonts w:hint="eastAsia"/>
              </w:rPr>
              <w:t>（業務名、発注者、完了年月等）</w:t>
            </w:r>
          </w:p>
          <w:p w14:paraId="63411359" w14:textId="77777777" w:rsidR="00EB4983" w:rsidRPr="00FB318A" w:rsidRDefault="00EB4983" w:rsidP="002846A8"/>
          <w:p w14:paraId="52902136" w14:textId="77777777" w:rsidR="00EB4983" w:rsidRPr="00FB318A" w:rsidRDefault="00EB4983" w:rsidP="002846A8"/>
        </w:tc>
      </w:tr>
      <w:tr w:rsidR="00EB4983" w:rsidRPr="00FB318A" w14:paraId="09BE0315" w14:textId="77777777" w:rsidTr="002846A8">
        <w:trPr>
          <w:trHeight w:val="1235"/>
        </w:trPr>
        <w:tc>
          <w:tcPr>
            <w:tcW w:w="2117" w:type="dxa"/>
            <w:shd w:val="clear" w:color="auto" w:fill="auto"/>
          </w:tcPr>
          <w:p w14:paraId="68C1A7C4" w14:textId="77777777" w:rsidR="00EB4983" w:rsidRPr="00FB318A" w:rsidRDefault="00EB4983" w:rsidP="002846A8">
            <w:pPr>
              <w:jc w:val="center"/>
            </w:pPr>
            <w:r w:rsidRPr="00FB318A">
              <w:rPr>
                <w:rFonts w:hint="eastAsia"/>
              </w:rPr>
              <w:t>主な担当業務</w:t>
            </w:r>
          </w:p>
          <w:p w14:paraId="684E0AB4" w14:textId="77777777" w:rsidR="00EB4983" w:rsidRPr="00FB318A" w:rsidRDefault="00EB4983" w:rsidP="002846A8">
            <w:pPr>
              <w:jc w:val="center"/>
            </w:pPr>
            <w:r w:rsidRPr="00FB318A">
              <w:rPr>
                <w:rFonts w:hint="eastAsia"/>
              </w:rPr>
              <w:t>（R</w:t>
            </w:r>
            <w:r w:rsidRPr="00FB318A">
              <w:t>7.7.1</w:t>
            </w:r>
            <w:r w:rsidRPr="00FB318A">
              <w:rPr>
                <w:rFonts w:hint="eastAsia"/>
              </w:rPr>
              <w:t>現在）</w:t>
            </w:r>
          </w:p>
        </w:tc>
        <w:tc>
          <w:tcPr>
            <w:tcW w:w="6382" w:type="dxa"/>
            <w:shd w:val="clear" w:color="auto" w:fill="auto"/>
          </w:tcPr>
          <w:p w14:paraId="14FD88F0" w14:textId="77777777" w:rsidR="00EB4983" w:rsidRPr="00FB318A" w:rsidRDefault="00EB4983" w:rsidP="002846A8">
            <w:r w:rsidRPr="00FB318A">
              <w:rPr>
                <w:rFonts w:hint="eastAsia"/>
              </w:rPr>
              <w:t>（業務名、発注者、契約期間、契約金額）</w:t>
            </w:r>
          </w:p>
          <w:p w14:paraId="5D7B2817" w14:textId="77777777" w:rsidR="00EB4983" w:rsidRPr="00FB318A" w:rsidRDefault="00EB4983" w:rsidP="002846A8"/>
          <w:p w14:paraId="58BDF071" w14:textId="77777777" w:rsidR="00EB4983" w:rsidRPr="00FB318A" w:rsidRDefault="00EB4983" w:rsidP="002846A8"/>
        </w:tc>
      </w:tr>
    </w:tbl>
    <w:p w14:paraId="6D7021FC" w14:textId="2F2D6251" w:rsidR="00A410C3" w:rsidRDefault="0004785F" w:rsidP="00A410C3">
      <w:pPr>
        <w:spacing w:line="0" w:lineRule="atLeast"/>
        <w:jc w:val="left"/>
      </w:pPr>
      <w:r>
        <w:rPr>
          <w:rFonts w:hint="eastAsia"/>
        </w:rPr>
        <w:t>※</w:t>
      </w:r>
      <w:r w:rsidR="00A410C3">
        <w:rPr>
          <w:rFonts w:hint="eastAsia"/>
        </w:rPr>
        <w:t>担当者の人数に応じて適宜様式を追加すること。</w:t>
      </w:r>
    </w:p>
    <w:p w14:paraId="0CB85B25" w14:textId="184465E0" w:rsidR="00A410C3" w:rsidRDefault="00A410C3" w:rsidP="00A410C3">
      <w:pPr>
        <w:spacing w:line="0" w:lineRule="atLeast"/>
        <w:jc w:val="left"/>
        <w:rPr>
          <w:rFonts w:hint="eastAsia"/>
        </w:rPr>
      </w:pPr>
      <w:r>
        <w:rPr>
          <w:rFonts w:hint="eastAsia"/>
        </w:rPr>
        <w:t>※</w:t>
      </w:r>
      <w:r w:rsidR="0004785F">
        <w:rPr>
          <w:rFonts w:hint="eastAsia"/>
        </w:rPr>
        <w:t>枚数に応じて、様式番号に枝番をつけること。（例：第５号様式－１）</w:t>
      </w:r>
    </w:p>
    <w:sectPr w:rsidR="00A410C3" w:rsidSect="00A410C3">
      <w:footerReference w:type="default" r:id="rId7"/>
      <w:pgSz w:w="11906" w:h="16838"/>
      <w:pgMar w:top="907" w:right="1701" w:bottom="907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1986C" w14:textId="77777777" w:rsidR="00FB0122" w:rsidRDefault="00FB0122" w:rsidP="00DA4BB4">
      <w:r>
        <w:separator/>
      </w:r>
    </w:p>
  </w:endnote>
  <w:endnote w:type="continuationSeparator" w:id="0">
    <w:p w14:paraId="33B1212F" w14:textId="77777777" w:rsidR="00FB0122" w:rsidRDefault="00FB0122" w:rsidP="00DA4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94824" w14:textId="3384F5E2" w:rsidR="00EB4983" w:rsidRDefault="00EB4983">
    <w:pPr>
      <w:pStyle w:val="a6"/>
      <w:jc w:val="center"/>
    </w:pPr>
  </w:p>
  <w:p w14:paraId="0012D5FD" w14:textId="77777777" w:rsidR="00EB4983" w:rsidRDefault="00EB49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AAD04" w14:textId="77777777" w:rsidR="00FB0122" w:rsidRDefault="00FB0122" w:rsidP="00DA4BB4">
      <w:r>
        <w:separator/>
      </w:r>
    </w:p>
  </w:footnote>
  <w:footnote w:type="continuationSeparator" w:id="0">
    <w:p w14:paraId="4F59C9D8" w14:textId="77777777" w:rsidR="00FB0122" w:rsidRDefault="00FB0122" w:rsidP="00DA4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87C"/>
    <w:rsid w:val="0004785F"/>
    <w:rsid w:val="002458F0"/>
    <w:rsid w:val="0028187C"/>
    <w:rsid w:val="002F3F46"/>
    <w:rsid w:val="003717C6"/>
    <w:rsid w:val="00534D30"/>
    <w:rsid w:val="00645F1D"/>
    <w:rsid w:val="00770F7C"/>
    <w:rsid w:val="007925FD"/>
    <w:rsid w:val="00822993"/>
    <w:rsid w:val="008A64BE"/>
    <w:rsid w:val="009C72E7"/>
    <w:rsid w:val="009E4D5C"/>
    <w:rsid w:val="009F5FC0"/>
    <w:rsid w:val="00A410C3"/>
    <w:rsid w:val="00A8056E"/>
    <w:rsid w:val="00C2137A"/>
    <w:rsid w:val="00CD02F0"/>
    <w:rsid w:val="00D76774"/>
    <w:rsid w:val="00DA4BB4"/>
    <w:rsid w:val="00EB4983"/>
    <w:rsid w:val="00ED5516"/>
    <w:rsid w:val="00F1129D"/>
    <w:rsid w:val="00F811C1"/>
    <w:rsid w:val="00FB0122"/>
    <w:rsid w:val="00FB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3FE1681F"/>
  <w15:chartTrackingRefBased/>
  <w15:docId w15:val="{20C054A0-DF6F-4AC0-98E0-1193131C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4B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A4BB4"/>
    <w:rPr>
      <w:sz w:val="21"/>
    </w:rPr>
  </w:style>
  <w:style w:type="paragraph" w:styleId="a6">
    <w:name w:val="footer"/>
    <w:basedOn w:val="a"/>
    <w:link w:val="a7"/>
    <w:uiPriority w:val="99"/>
    <w:unhideWhenUsed/>
    <w:rsid w:val="00DA4B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A4BB4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F6FDE-19CF-4835-8CF1-16703E9D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lastModifiedBy>三砂 宏貴</cp:lastModifiedBy>
  <cp:revision>14</cp:revision>
  <dcterms:created xsi:type="dcterms:W3CDTF">2020-07-16T02:42:00Z</dcterms:created>
  <dcterms:modified xsi:type="dcterms:W3CDTF">2025-06-11T08:44:00Z</dcterms:modified>
</cp:coreProperties>
</file>